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93" w:rsidRDefault="00AD2F93" w:rsidP="00AD2F93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ПРОЕКТ       </w:t>
      </w:r>
    </w:p>
    <w:p w:rsidR="00AD2F93" w:rsidRDefault="00AD2F93" w:rsidP="00AD2F93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93" w:rsidRPr="009B378C" w:rsidRDefault="00AD2F93" w:rsidP="00AD2F93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B378C">
        <w:rPr>
          <w:b/>
          <w:sz w:val="28"/>
          <w:szCs w:val="28"/>
        </w:rPr>
        <w:t>МУНИЦИПАЛЬНОЕ ОБРАЗОВАНИЕ ГОРОД УРАЙ</w:t>
      </w:r>
    </w:p>
    <w:p w:rsidR="00AD2F93" w:rsidRPr="009B378C" w:rsidRDefault="00AD2F93" w:rsidP="00AD2F93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AD2F93" w:rsidRPr="001B5771" w:rsidRDefault="00AD2F93" w:rsidP="00AD2F9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1B5771">
        <w:rPr>
          <w:rFonts w:ascii="Times New Roman" w:hAnsi="Times New Roman" w:cs="Times New Roman"/>
          <w:sz w:val="32"/>
          <w:szCs w:val="32"/>
        </w:rPr>
        <w:t>ДУМА ГОРОДА УРАЙ</w:t>
      </w:r>
    </w:p>
    <w:p w:rsidR="00AD2F93" w:rsidRPr="006107E4" w:rsidRDefault="00AD2F93" w:rsidP="00AD2F9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AD2F93" w:rsidRPr="001B5771" w:rsidRDefault="00AD2F93" w:rsidP="00AD2F9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1B5771">
        <w:rPr>
          <w:rFonts w:ascii="Times New Roman" w:hAnsi="Times New Roman" w:cs="Times New Roman"/>
          <w:sz w:val="36"/>
          <w:szCs w:val="36"/>
        </w:rPr>
        <w:t>РЕШЕНИЕ</w:t>
      </w:r>
    </w:p>
    <w:p w:rsidR="00AD2F93" w:rsidRPr="009B378C" w:rsidRDefault="00AD2F93" w:rsidP="00AD2F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F93" w:rsidRPr="009B378C" w:rsidRDefault="00AD2F93" w:rsidP="00AD2F9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37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B37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78C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AD2F93" w:rsidRDefault="00AD2F93" w:rsidP="00AD2F93">
      <w:pPr>
        <w:tabs>
          <w:tab w:val="left" w:pos="567"/>
          <w:tab w:val="left" w:pos="1985"/>
        </w:tabs>
        <w:jc w:val="both"/>
        <w:rPr>
          <w:sz w:val="24"/>
        </w:rPr>
      </w:pPr>
    </w:p>
    <w:p w:rsidR="00AF4155" w:rsidRDefault="00AD2F93" w:rsidP="00AD2F93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  <w:r w:rsidRPr="008F3537">
        <w:rPr>
          <w:b/>
          <w:sz w:val="28"/>
          <w:szCs w:val="28"/>
        </w:rPr>
        <w:t>О внесении изменени</w:t>
      </w:r>
      <w:r w:rsidR="006A4D29">
        <w:rPr>
          <w:b/>
          <w:sz w:val="28"/>
          <w:szCs w:val="28"/>
        </w:rPr>
        <w:t>й</w:t>
      </w:r>
      <w:r w:rsidRPr="008F35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</w:t>
      </w:r>
      <w:r w:rsidR="008F74D9">
        <w:rPr>
          <w:b/>
          <w:sz w:val="28"/>
          <w:szCs w:val="28"/>
        </w:rPr>
        <w:t xml:space="preserve">решение Думы города Урай </w:t>
      </w:r>
    </w:p>
    <w:p w:rsidR="00AD2F93" w:rsidRPr="008F3537" w:rsidRDefault="008F74D9" w:rsidP="00AD2F93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П</w:t>
      </w:r>
      <w:r w:rsidR="00AD2F93" w:rsidRPr="008F3537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ке</w:t>
      </w:r>
      <w:r w:rsidR="00AD2F93" w:rsidRPr="008F3537">
        <w:rPr>
          <w:b/>
          <w:sz w:val="28"/>
          <w:szCs w:val="28"/>
        </w:rPr>
        <w:t xml:space="preserve"> управления и распоряжения муниципальным жилищным фондом коммерче</w:t>
      </w:r>
      <w:r w:rsidR="00AD2F93">
        <w:rPr>
          <w:b/>
          <w:sz w:val="28"/>
          <w:szCs w:val="28"/>
        </w:rPr>
        <w:t>ского использования города Урай</w:t>
      </w:r>
      <w:r>
        <w:rPr>
          <w:b/>
          <w:sz w:val="28"/>
          <w:szCs w:val="28"/>
        </w:rPr>
        <w:t>»</w:t>
      </w:r>
    </w:p>
    <w:p w:rsidR="00AD2F93" w:rsidRPr="008F3537" w:rsidRDefault="00AD2F93" w:rsidP="00AD2F93">
      <w:pPr>
        <w:tabs>
          <w:tab w:val="left" w:pos="567"/>
          <w:tab w:val="left" w:pos="1985"/>
        </w:tabs>
        <w:jc w:val="both"/>
        <w:rPr>
          <w:b/>
          <w:sz w:val="28"/>
          <w:szCs w:val="28"/>
        </w:rPr>
      </w:pPr>
    </w:p>
    <w:p w:rsidR="00AD2F93" w:rsidRDefault="00AD2F93" w:rsidP="00AF4155">
      <w:pPr>
        <w:jc w:val="both"/>
        <w:rPr>
          <w:bCs/>
          <w:sz w:val="28"/>
          <w:szCs w:val="28"/>
        </w:rPr>
      </w:pPr>
      <w:r w:rsidRPr="00AD2F93">
        <w:rPr>
          <w:bCs/>
          <w:sz w:val="28"/>
          <w:szCs w:val="28"/>
        </w:rPr>
        <w:tab/>
        <w:t xml:space="preserve">Рассмотрев представленный главой города Урай проект решения Думы города Урай  </w:t>
      </w:r>
      <w:r w:rsidRPr="00AF4155">
        <w:rPr>
          <w:bCs/>
          <w:sz w:val="28"/>
          <w:szCs w:val="28"/>
        </w:rPr>
        <w:t>«</w:t>
      </w:r>
      <w:r w:rsidR="00AF4155" w:rsidRPr="00AF4155">
        <w:rPr>
          <w:sz w:val="28"/>
          <w:szCs w:val="28"/>
        </w:rPr>
        <w:t xml:space="preserve">О внесении изменений  в решение Думы города Урай </w:t>
      </w:r>
      <w:r w:rsidR="00267EE0">
        <w:rPr>
          <w:sz w:val="28"/>
          <w:szCs w:val="28"/>
        </w:rPr>
        <w:t>«</w:t>
      </w:r>
      <w:r w:rsidR="00AF4155" w:rsidRPr="00AF4155">
        <w:rPr>
          <w:sz w:val="28"/>
          <w:szCs w:val="28"/>
        </w:rPr>
        <w:t>О Порядке управления и распоряжения муниципальным жилищным фондом коммерческого использования города Урай»</w:t>
      </w:r>
      <w:r w:rsidRPr="00AF4155">
        <w:rPr>
          <w:bCs/>
          <w:sz w:val="28"/>
          <w:szCs w:val="28"/>
        </w:rPr>
        <w:t xml:space="preserve"> </w:t>
      </w:r>
      <w:r w:rsidRPr="00AD2F93">
        <w:rPr>
          <w:bCs/>
          <w:sz w:val="28"/>
          <w:szCs w:val="28"/>
        </w:rPr>
        <w:t xml:space="preserve">Дума города Урай </w:t>
      </w:r>
      <w:r w:rsidRPr="00AD2F93">
        <w:rPr>
          <w:b/>
          <w:bCs/>
          <w:sz w:val="28"/>
          <w:szCs w:val="28"/>
        </w:rPr>
        <w:t>решила</w:t>
      </w:r>
      <w:r w:rsidRPr="00AD2F93">
        <w:rPr>
          <w:bCs/>
          <w:sz w:val="28"/>
          <w:szCs w:val="28"/>
        </w:rPr>
        <w:t>:</w:t>
      </w:r>
    </w:p>
    <w:p w:rsidR="00E41067" w:rsidRPr="00AD2F93" w:rsidRDefault="00E41067" w:rsidP="00AF4155">
      <w:pPr>
        <w:jc w:val="both"/>
        <w:rPr>
          <w:bCs/>
          <w:sz w:val="28"/>
          <w:szCs w:val="28"/>
        </w:rPr>
      </w:pPr>
    </w:p>
    <w:p w:rsidR="008F74D9" w:rsidRDefault="00AD2F93" w:rsidP="00A61D15">
      <w:pPr>
        <w:ind w:firstLine="540"/>
        <w:jc w:val="both"/>
        <w:rPr>
          <w:bCs/>
          <w:sz w:val="28"/>
          <w:szCs w:val="28"/>
        </w:rPr>
      </w:pPr>
      <w:r w:rsidRPr="00AD2F93">
        <w:rPr>
          <w:bCs/>
          <w:sz w:val="28"/>
          <w:szCs w:val="28"/>
        </w:rPr>
        <w:t xml:space="preserve">1. </w:t>
      </w:r>
      <w:r w:rsidR="008F74D9">
        <w:rPr>
          <w:bCs/>
          <w:sz w:val="28"/>
          <w:szCs w:val="28"/>
        </w:rPr>
        <w:t xml:space="preserve">Внести в решение Думы </w:t>
      </w:r>
      <w:r w:rsidR="008F74D9" w:rsidRPr="00AD2F93">
        <w:rPr>
          <w:sz w:val="28"/>
          <w:szCs w:val="28"/>
        </w:rPr>
        <w:t xml:space="preserve">города Урай от 29.05.2008 №54 </w:t>
      </w:r>
      <w:r w:rsidR="00A61D15" w:rsidRPr="00A61D15">
        <w:rPr>
          <w:sz w:val="28"/>
          <w:szCs w:val="28"/>
        </w:rPr>
        <w:t xml:space="preserve">«О Порядке управления и распоряжения муниципальным жилищным фондом </w:t>
      </w:r>
      <w:proofErr w:type="gramStart"/>
      <w:r w:rsidR="00A61D15" w:rsidRPr="00A61D15">
        <w:rPr>
          <w:sz w:val="28"/>
          <w:szCs w:val="28"/>
        </w:rPr>
        <w:t xml:space="preserve">коммерческого использования города Урай» </w:t>
      </w:r>
      <w:r w:rsidR="008F74D9" w:rsidRPr="00A61D15">
        <w:rPr>
          <w:sz w:val="28"/>
          <w:szCs w:val="28"/>
        </w:rPr>
        <w:t>(в ред</w:t>
      </w:r>
      <w:r w:rsidR="00A61D15">
        <w:rPr>
          <w:sz w:val="28"/>
          <w:szCs w:val="28"/>
        </w:rPr>
        <w:t>акции</w:t>
      </w:r>
      <w:r w:rsidR="008F74D9" w:rsidRPr="00A61D15">
        <w:rPr>
          <w:sz w:val="28"/>
          <w:szCs w:val="28"/>
        </w:rPr>
        <w:t xml:space="preserve"> решен</w:t>
      </w:r>
      <w:r w:rsidR="008F74D9" w:rsidRPr="00AD2F93">
        <w:rPr>
          <w:sz w:val="28"/>
          <w:szCs w:val="28"/>
        </w:rPr>
        <w:t xml:space="preserve">ий Думы города Урай от 27.11.2008 </w:t>
      </w:r>
      <w:hyperlink r:id="rId6" w:tooltip="blocked::consultantplus://offline/ref=24BC37BC0441A9954E15BF49B58FD0C89446C3A833B5CFFB1AF285DF8B26ECCB975BC8111919A75A3CFFDEl644J" w:history="1">
        <w:r w:rsidR="008F74D9" w:rsidRPr="00921515">
          <w:rPr>
            <w:sz w:val="28"/>
            <w:szCs w:val="28"/>
          </w:rPr>
          <w:t>№</w:t>
        </w:r>
        <w:r w:rsidR="008F74D9" w:rsidRPr="00921515">
          <w:rPr>
            <w:rStyle w:val="a5"/>
            <w:color w:val="auto"/>
            <w:sz w:val="28"/>
            <w:szCs w:val="28"/>
            <w:u w:val="none"/>
          </w:rPr>
          <w:t>96</w:t>
        </w:r>
      </w:hyperlink>
      <w:r w:rsidR="008F74D9" w:rsidRPr="00921515">
        <w:rPr>
          <w:sz w:val="28"/>
          <w:szCs w:val="28"/>
        </w:rPr>
        <w:t xml:space="preserve">, от 25.06.2009 </w:t>
      </w:r>
      <w:hyperlink r:id="rId7" w:tooltip="blocked::consultantplus://offline/ref=24BC37BC0441A9954E15BF49B58FD0C89446C3A833B7CCF91CF285DF8B26ECCB975BC8111919A75A3CFFDEl644J" w:history="1">
        <w:r w:rsidR="008F74D9" w:rsidRPr="00921515">
          <w:rPr>
            <w:sz w:val="28"/>
            <w:szCs w:val="28"/>
          </w:rPr>
          <w:t>№</w:t>
        </w:r>
        <w:r w:rsidR="008F74D9" w:rsidRPr="00921515">
          <w:rPr>
            <w:rStyle w:val="a5"/>
            <w:color w:val="auto"/>
            <w:sz w:val="28"/>
            <w:szCs w:val="28"/>
            <w:u w:val="none"/>
          </w:rPr>
          <w:t>59</w:t>
        </w:r>
      </w:hyperlink>
      <w:r w:rsidR="008F74D9" w:rsidRPr="00921515">
        <w:rPr>
          <w:sz w:val="28"/>
          <w:szCs w:val="28"/>
        </w:rPr>
        <w:t xml:space="preserve">, от 23.09.2010 </w:t>
      </w:r>
      <w:hyperlink r:id="rId8" w:tooltip="blocked::consultantplus://offline/ref=24BC37BC0441A9954E15BF49B58FD0C89446C3A830B7C6FC18F285DF8B26ECCB975BC8111919A75A3CFFDEl644J" w:history="1">
        <w:r w:rsidR="008F74D9" w:rsidRPr="00921515">
          <w:rPr>
            <w:sz w:val="28"/>
            <w:szCs w:val="28"/>
          </w:rPr>
          <w:t>№</w:t>
        </w:r>
        <w:r w:rsidR="008F74D9" w:rsidRPr="00921515">
          <w:rPr>
            <w:rStyle w:val="a5"/>
            <w:color w:val="auto"/>
            <w:sz w:val="28"/>
            <w:szCs w:val="28"/>
            <w:u w:val="none"/>
          </w:rPr>
          <w:t>72</w:t>
        </w:r>
      </w:hyperlink>
      <w:r w:rsidR="008F74D9" w:rsidRPr="00921515">
        <w:rPr>
          <w:sz w:val="28"/>
          <w:szCs w:val="28"/>
        </w:rPr>
        <w:t xml:space="preserve">, от 26.05.2011 </w:t>
      </w:r>
      <w:hyperlink r:id="rId9" w:tooltip="blocked::consultantplus://offline/ref=24BC37BC0441A9954E15BF49B58FD0C89446C3A831B5CCF71BF285DF8B26ECCB975BC8111919A75A3CFFDEl644J" w:history="1">
        <w:r w:rsidR="008F74D9" w:rsidRPr="00921515">
          <w:rPr>
            <w:sz w:val="28"/>
            <w:szCs w:val="28"/>
          </w:rPr>
          <w:t>№</w:t>
        </w:r>
        <w:r w:rsidR="008F74D9" w:rsidRPr="00921515">
          <w:rPr>
            <w:rStyle w:val="a5"/>
            <w:color w:val="auto"/>
            <w:sz w:val="28"/>
            <w:szCs w:val="28"/>
            <w:u w:val="none"/>
          </w:rPr>
          <w:t>26</w:t>
        </w:r>
      </w:hyperlink>
      <w:r w:rsidR="008F74D9" w:rsidRPr="00921515">
        <w:rPr>
          <w:sz w:val="28"/>
          <w:szCs w:val="28"/>
        </w:rPr>
        <w:t>, от 28.02.20</w:t>
      </w:r>
      <w:r w:rsidR="008F74D9" w:rsidRPr="00AD2F93">
        <w:rPr>
          <w:sz w:val="28"/>
          <w:szCs w:val="28"/>
        </w:rPr>
        <w:t>13 №8</w:t>
      </w:r>
      <w:r w:rsidR="008F74D9">
        <w:rPr>
          <w:sz w:val="28"/>
          <w:szCs w:val="28"/>
        </w:rPr>
        <w:t>,</w:t>
      </w:r>
      <w:r w:rsidR="008F74D9" w:rsidRPr="00CA2438">
        <w:rPr>
          <w:sz w:val="28"/>
          <w:szCs w:val="28"/>
        </w:rPr>
        <w:t xml:space="preserve"> </w:t>
      </w:r>
      <w:r w:rsidR="008F74D9" w:rsidRPr="00921515">
        <w:rPr>
          <w:sz w:val="28"/>
          <w:szCs w:val="28"/>
        </w:rPr>
        <w:t>от 28.</w:t>
      </w:r>
      <w:r w:rsidR="008F74D9">
        <w:rPr>
          <w:sz w:val="28"/>
          <w:szCs w:val="28"/>
        </w:rPr>
        <w:t>11</w:t>
      </w:r>
      <w:r w:rsidR="008F74D9" w:rsidRPr="00921515">
        <w:rPr>
          <w:sz w:val="28"/>
          <w:szCs w:val="28"/>
        </w:rPr>
        <w:t>.20</w:t>
      </w:r>
      <w:r w:rsidR="008F74D9" w:rsidRPr="00AD2F93">
        <w:rPr>
          <w:sz w:val="28"/>
          <w:szCs w:val="28"/>
        </w:rPr>
        <w:t>13 №</w:t>
      </w:r>
      <w:r w:rsidR="008F74D9">
        <w:rPr>
          <w:sz w:val="28"/>
          <w:szCs w:val="28"/>
        </w:rPr>
        <w:t>72</w:t>
      </w:r>
      <w:r w:rsidR="008F74D9" w:rsidRPr="00FA0997">
        <w:rPr>
          <w:rFonts w:eastAsiaTheme="minorHAnsi"/>
          <w:sz w:val="24"/>
          <w:szCs w:val="24"/>
          <w:lang w:eastAsia="en-US"/>
        </w:rPr>
        <w:t xml:space="preserve"> </w:t>
      </w:r>
      <w:r w:rsidR="008F74D9" w:rsidRPr="00FA0997">
        <w:rPr>
          <w:sz w:val="28"/>
          <w:szCs w:val="28"/>
        </w:rPr>
        <w:t xml:space="preserve">от 26.06.2014 </w:t>
      </w:r>
      <w:hyperlink r:id="rId10" w:history="1">
        <w:r w:rsidR="008F74D9" w:rsidRPr="00FA0997">
          <w:rPr>
            <w:rStyle w:val="a5"/>
            <w:color w:val="auto"/>
            <w:sz w:val="28"/>
            <w:szCs w:val="28"/>
            <w:u w:val="none"/>
          </w:rPr>
          <w:t>№33</w:t>
        </w:r>
      </w:hyperlink>
      <w:r w:rsidR="008F74D9">
        <w:rPr>
          <w:sz w:val="28"/>
          <w:szCs w:val="28"/>
        </w:rPr>
        <w:t>)</w:t>
      </w:r>
      <w:r w:rsidR="00AF4155">
        <w:rPr>
          <w:sz w:val="28"/>
          <w:szCs w:val="28"/>
        </w:rPr>
        <w:t>,</w:t>
      </w:r>
      <w:r w:rsidR="00AF4155" w:rsidRPr="00AF4155">
        <w:rPr>
          <w:sz w:val="28"/>
          <w:szCs w:val="28"/>
        </w:rPr>
        <w:t xml:space="preserve"> </w:t>
      </w:r>
      <w:r w:rsidR="00AF4155">
        <w:rPr>
          <w:sz w:val="28"/>
          <w:szCs w:val="28"/>
        </w:rPr>
        <w:t>следующие изменения:</w:t>
      </w:r>
      <w:proofErr w:type="gramEnd"/>
    </w:p>
    <w:p w:rsidR="008F74D9" w:rsidRPr="004E24EA" w:rsidRDefault="00AF4155" w:rsidP="00AD2F93">
      <w:pPr>
        <w:ind w:firstLine="540"/>
        <w:jc w:val="both"/>
        <w:rPr>
          <w:bCs/>
          <w:sz w:val="28"/>
          <w:szCs w:val="28"/>
        </w:rPr>
      </w:pPr>
      <w:r w:rsidRPr="004E24EA">
        <w:rPr>
          <w:bCs/>
          <w:sz w:val="28"/>
          <w:szCs w:val="28"/>
        </w:rPr>
        <w:t>1) пункт 2 признать утратившим силу</w:t>
      </w:r>
      <w:r w:rsidR="000669DA" w:rsidRPr="004E24EA">
        <w:rPr>
          <w:bCs/>
          <w:sz w:val="28"/>
          <w:szCs w:val="28"/>
        </w:rPr>
        <w:t>,</w:t>
      </w:r>
    </w:p>
    <w:p w:rsidR="000669DA" w:rsidRPr="004E24EA" w:rsidRDefault="000669DA" w:rsidP="00AD2F93">
      <w:pPr>
        <w:ind w:firstLine="540"/>
        <w:jc w:val="both"/>
        <w:rPr>
          <w:bCs/>
          <w:sz w:val="28"/>
          <w:szCs w:val="28"/>
        </w:rPr>
      </w:pPr>
      <w:r w:rsidRPr="004E24EA">
        <w:rPr>
          <w:bCs/>
          <w:sz w:val="28"/>
          <w:szCs w:val="28"/>
        </w:rPr>
        <w:t>2) в пункте 3 слова «с момента» заменить словом «после»,</w:t>
      </w:r>
    </w:p>
    <w:p w:rsidR="000669DA" w:rsidRPr="004E24EA" w:rsidRDefault="000669DA" w:rsidP="00AD2F93">
      <w:pPr>
        <w:ind w:firstLine="540"/>
        <w:jc w:val="both"/>
        <w:rPr>
          <w:bCs/>
          <w:sz w:val="28"/>
          <w:szCs w:val="28"/>
        </w:rPr>
      </w:pPr>
      <w:r w:rsidRPr="004E24EA">
        <w:rPr>
          <w:bCs/>
          <w:sz w:val="28"/>
          <w:szCs w:val="28"/>
        </w:rPr>
        <w:t>3) в приложении:</w:t>
      </w:r>
    </w:p>
    <w:p w:rsidR="00A249FA" w:rsidRPr="004E24EA" w:rsidRDefault="000669DA" w:rsidP="00AD2F93">
      <w:pPr>
        <w:ind w:firstLine="540"/>
        <w:jc w:val="both"/>
        <w:rPr>
          <w:sz w:val="28"/>
          <w:szCs w:val="28"/>
        </w:rPr>
      </w:pPr>
      <w:r w:rsidRPr="004E24EA">
        <w:rPr>
          <w:sz w:val="28"/>
          <w:szCs w:val="28"/>
        </w:rPr>
        <w:t>а</w:t>
      </w:r>
      <w:r w:rsidR="009A508A" w:rsidRPr="004E24EA">
        <w:rPr>
          <w:sz w:val="28"/>
          <w:szCs w:val="28"/>
        </w:rPr>
        <w:t>)</w:t>
      </w:r>
      <w:r w:rsidR="00101675" w:rsidRPr="004E24EA">
        <w:rPr>
          <w:sz w:val="28"/>
          <w:szCs w:val="28"/>
        </w:rPr>
        <w:t xml:space="preserve"> </w:t>
      </w:r>
      <w:r w:rsidR="008F74D9" w:rsidRPr="004E24EA">
        <w:rPr>
          <w:sz w:val="28"/>
          <w:szCs w:val="28"/>
        </w:rPr>
        <w:t>в</w:t>
      </w:r>
      <w:r w:rsidR="00101675" w:rsidRPr="004E24EA">
        <w:rPr>
          <w:sz w:val="28"/>
          <w:szCs w:val="28"/>
        </w:rPr>
        <w:t xml:space="preserve"> пункт</w:t>
      </w:r>
      <w:r w:rsidR="00A249FA" w:rsidRPr="004E24EA">
        <w:rPr>
          <w:sz w:val="28"/>
          <w:szCs w:val="28"/>
        </w:rPr>
        <w:t>е</w:t>
      </w:r>
      <w:r w:rsidR="00101675" w:rsidRPr="004E24EA">
        <w:rPr>
          <w:sz w:val="28"/>
          <w:szCs w:val="28"/>
        </w:rPr>
        <w:t xml:space="preserve"> 1.3</w:t>
      </w:r>
      <w:r w:rsidR="00A249FA" w:rsidRPr="004E24EA">
        <w:rPr>
          <w:sz w:val="28"/>
          <w:szCs w:val="28"/>
        </w:rPr>
        <w:t xml:space="preserve"> раздела 1 слов</w:t>
      </w:r>
      <w:r w:rsidR="004E24EA" w:rsidRPr="004E24EA">
        <w:rPr>
          <w:sz w:val="28"/>
          <w:szCs w:val="28"/>
        </w:rPr>
        <w:t>а</w:t>
      </w:r>
      <w:r w:rsidR="00A249FA" w:rsidRPr="004E24EA">
        <w:rPr>
          <w:sz w:val="28"/>
          <w:szCs w:val="28"/>
        </w:rPr>
        <w:t xml:space="preserve"> «</w:t>
      </w:r>
      <w:r w:rsidR="004E24EA" w:rsidRPr="004E24EA">
        <w:rPr>
          <w:sz w:val="28"/>
          <w:szCs w:val="28"/>
        </w:rPr>
        <w:t xml:space="preserve">главой </w:t>
      </w:r>
      <w:r w:rsidR="00A249FA" w:rsidRPr="004E24EA">
        <w:rPr>
          <w:sz w:val="28"/>
          <w:szCs w:val="28"/>
        </w:rPr>
        <w:t xml:space="preserve">администрации» </w:t>
      </w:r>
      <w:r w:rsidR="004E24EA" w:rsidRPr="004E24EA">
        <w:rPr>
          <w:sz w:val="28"/>
          <w:szCs w:val="28"/>
        </w:rPr>
        <w:t>заменить словом «администрацией»</w:t>
      </w:r>
      <w:r w:rsidR="00A249FA" w:rsidRPr="004E24EA">
        <w:rPr>
          <w:sz w:val="28"/>
          <w:szCs w:val="28"/>
        </w:rPr>
        <w:t>;</w:t>
      </w:r>
    </w:p>
    <w:p w:rsidR="00FA0997" w:rsidRPr="004E24EA" w:rsidRDefault="00A249FA" w:rsidP="00AD2F93">
      <w:pPr>
        <w:ind w:firstLine="540"/>
        <w:jc w:val="both"/>
        <w:rPr>
          <w:sz w:val="28"/>
          <w:szCs w:val="28"/>
        </w:rPr>
      </w:pPr>
      <w:r w:rsidRPr="004E24EA">
        <w:rPr>
          <w:sz w:val="28"/>
          <w:szCs w:val="28"/>
        </w:rPr>
        <w:t xml:space="preserve">б) в разделе 2: </w:t>
      </w:r>
      <w:r w:rsidR="00101675" w:rsidRPr="004E24EA">
        <w:rPr>
          <w:sz w:val="28"/>
          <w:szCs w:val="28"/>
        </w:rPr>
        <w:t xml:space="preserve"> </w:t>
      </w:r>
      <w:r w:rsidR="00E222E2" w:rsidRPr="004E24EA">
        <w:rPr>
          <w:sz w:val="28"/>
          <w:szCs w:val="28"/>
        </w:rPr>
        <w:t xml:space="preserve"> </w:t>
      </w:r>
    </w:p>
    <w:p w:rsidR="006A4D29" w:rsidRPr="004E24EA" w:rsidRDefault="00A249FA" w:rsidP="00AD2F93">
      <w:pPr>
        <w:ind w:firstLine="540"/>
        <w:jc w:val="both"/>
        <w:rPr>
          <w:sz w:val="28"/>
          <w:szCs w:val="28"/>
        </w:rPr>
      </w:pPr>
      <w:r w:rsidRPr="004E24EA">
        <w:rPr>
          <w:sz w:val="28"/>
          <w:szCs w:val="28"/>
        </w:rPr>
        <w:t xml:space="preserve">- </w:t>
      </w:r>
      <w:r w:rsidR="006A4D29" w:rsidRPr="004E24EA">
        <w:rPr>
          <w:sz w:val="28"/>
          <w:szCs w:val="28"/>
        </w:rPr>
        <w:t xml:space="preserve">в абзаце втором пункта 2.1. слово </w:t>
      </w:r>
      <w:r w:rsidR="008F74D9" w:rsidRPr="004E24EA">
        <w:rPr>
          <w:sz w:val="28"/>
          <w:szCs w:val="28"/>
        </w:rPr>
        <w:t>«</w:t>
      </w:r>
      <w:r w:rsidR="006A4D29" w:rsidRPr="004E24EA">
        <w:rPr>
          <w:sz w:val="28"/>
          <w:szCs w:val="28"/>
        </w:rPr>
        <w:t>служебного</w:t>
      </w:r>
      <w:r w:rsidR="008F74D9" w:rsidRPr="004E24EA">
        <w:rPr>
          <w:sz w:val="28"/>
          <w:szCs w:val="28"/>
        </w:rPr>
        <w:t>»</w:t>
      </w:r>
      <w:r w:rsidRPr="004E24EA">
        <w:rPr>
          <w:sz w:val="28"/>
          <w:szCs w:val="28"/>
        </w:rPr>
        <w:t xml:space="preserve"> исключить;</w:t>
      </w:r>
    </w:p>
    <w:p w:rsidR="00A249FA" w:rsidRPr="004E24EA" w:rsidRDefault="00A249FA" w:rsidP="00AD2F93">
      <w:pPr>
        <w:ind w:firstLine="540"/>
        <w:jc w:val="both"/>
        <w:rPr>
          <w:sz w:val="28"/>
          <w:szCs w:val="28"/>
        </w:rPr>
      </w:pPr>
      <w:r w:rsidRPr="004E24EA">
        <w:rPr>
          <w:sz w:val="28"/>
          <w:szCs w:val="28"/>
        </w:rPr>
        <w:t>- в пункте 2.2. слово «главы» исключить;</w:t>
      </w:r>
    </w:p>
    <w:p w:rsidR="004E24EA" w:rsidRDefault="00A249FA" w:rsidP="00AD2F93">
      <w:pPr>
        <w:ind w:firstLine="540"/>
        <w:jc w:val="both"/>
        <w:rPr>
          <w:color w:val="FF0000"/>
          <w:sz w:val="28"/>
          <w:szCs w:val="28"/>
        </w:rPr>
      </w:pPr>
      <w:r w:rsidRPr="004E24EA">
        <w:rPr>
          <w:sz w:val="28"/>
          <w:szCs w:val="28"/>
        </w:rPr>
        <w:t>- в пункте 2.3.: в подпункте «а» абзаца первого</w:t>
      </w:r>
      <w:r w:rsidR="004E24EA">
        <w:rPr>
          <w:sz w:val="28"/>
          <w:szCs w:val="28"/>
        </w:rPr>
        <w:t xml:space="preserve">, </w:t>
      </w:r>
      <w:r w:rsidR="004E24EA" w:rsidRPr="004E24EA">
        <w:rPr>
          <w:sz w:val="28"/>
          <w:szCs w:val="28"/>
        </w:rPr>
        <w:t>в абзаце втором</w:t>
      </w:r>
      <w:r w:rsidR="004E24EA" w:rsidRPr="004E24EA">
        <w:rPr>
          <w:color w:val="FF0000"/>
          <w:sz w:val="28"/>
          <w:szCs w:val="28"/>
        </w:rPr>
        <w:t xml:space="preserve"> </w:t>
      </w:r>
      <w:r w:rsidRPr="004E24EA">
        <w:rPr>
          <w:sz w:val="28"/>
          <w:szCs w:val="28"/>
        </w:rPr>
        <w:t>слово «администрации» исключить;</w:t>
      </w:r>
      <w:r w:rsidRPr="004E24EA">
        <w:rPr>
          <w:color w:val="FF0000"/>
          <w:sz w:val="28"/>
          <w:szCs w:val="28"/>
        </w:rPr>
        <w:t xml:space="preserve"> </w:t>
      </w:r>
    </w:p>
    <w:p w:rsidR="00A249FA" w:rsidRPr="004E24EA" w:rsidRDefault="00726672" w:rsidP="00AD2F93">
      <w:pPr>
        <w:ind w:firstLine="540"/>
        <w:jc w:val="both"/>
        <w:rPr>
          <w:sz w:val="28"/>
          <w:szCs w:val="28"/>
        </w:rPr>
      </w:pPr>
      <w:r w:rsidRPr="004E24EA">
        <w:rPr>
          <w:sz w:val="28"/>
          <w:szCs w:val="28"/>
        </w:rPr>
        <w:t>- в пункте</w:t>
      </w:r>
      <w:r w:rsidR="00A249FA" w:rsidRPr="004E24EA">
        <w:rPr>
          <w:sz w:val="28"/>
          <w:szCs w:val="28"/>
        </w:rPr>
        <w:t xml:space="preserve"> 2.4.</w:t>
      </w:r>
      <w:r w:rsidRPr="004E24EA">
        <w:rPr>
          <w:sz w:val="28"/>
          <w:szCs w:val="28"/>
        </w:rPr>
        <w:t xml:space="preserve"> слов</w:t>
      </w:r>
      <w:r w:rsidR="004E24EA" w:rsidRPr="004E24EA">
        <w:rPr>
          <w:sz w:val="28"/>
          <w:szCs w:val="28"/>
        </w:rPr>
        <w:t>а</w:t>
      </w:r>
      <w:r w:rsidRPr="004E24EA">
        <w:rPr>
          <w:sz w:val="28"/>
          <w:szCs w:val="28"/>
        </w:rPr>
        <w:t xml:space="preserve"> «главой</w:t>
      </w:r>
      <w:r w:rsidR="004E24EA" w:rsidRPr="004E24EA">
        <w:rPr>
          <w:sz w:val="28"/>
          <w:szCs w:val="28"/>
        </w:rPr>
        <w:t xml:space="preserve"> администрации</w:t>
      </w:r>
      <w:r w:rsidRPr="004E24EA">
        <w:rPr>
          <w:sz w:val="28"/>
          <w:szCs w:val="28"/>
        </w:rPr>
        <w:t xml:space="preserve">» </w:t>
      </w:r>
      <w:r w:rsidR="004E24EA" w:rsidRPr="004E24EA">
        <w:rPr>
          <w:sz w:val="28"/>
          <w:szCs w:val="28"/>
        </w:rPr>
        <w:t>заменить словом «администрацией»</w:t>
      </w:r>
      <w:r w:rsidR="000062A5" w:rsidRPr="004E24EA">
        <w:rPr>
          <w:sz w:val="28"/>
          <w:szCs w:val="28"/>
        </w:rPr>
        <w:t>.</w:t>
      </w:r>
      <w:r w:rsidR="00A249FA" w:rsidRPr="004E24EA">
        <w:rPr>
          <w:sz w:val="28"/>
          <w:szCs w:val="28"/>
        </w:rPr>
        <w:t xml:space="preserve"> </w:t>
      </w:r>
    </w:p>
    <w:p w:rsidR="000062A5" w:rsidRPr="004E24EA" w:rsidRDefault="000669DA" w:rsidP="00AD2F93">
      <w:pPr>
        <w:ind w:firstLine="540"/>
        <w:jc w:val="both"/>
        <w:rPr>
          <w:sz w:val="28"/>
          <w:szCs w:val="28"/>
        </w:rPr>
      </w:pPr>
      <w:r w:rsidRPr="004E24EA">
        <w:rPr>
          <w:sz w:val="28"/>
          <w:szCs w:val="28"/>
        </w:rPr>
        <w:t>в</w:t>
      </w:r>
      <w:r w:rsidR="009A508A" w:rsidRPr="004E24EA">
        <w:rPr>
          <w:sz w:val="28"/>
          <w:szCs w:val="28"/>
        </w:rPr>
        <w:t>)</w:t>
      </w:r>
      <w:r w:rsidR="00AE3257" w:rsidRPr="004E24EA">
        <w:rPr>
          <w:sz w:val="28"/>
          <w:szCs w:val="28"/>
        </w:rPr>
        <w:t xml:space="preserve"> </w:t>
      </w:r>
      <w:proofErr w:type="gramStart"/>
      <w:r w:rsidR="000062A5" w:rsidRPr="004E24EA">
        <w:rPr>
          <w:sz w:val="28"/>
          <w:szCs w:val="28"/>
        </w:rPr>
        <w:t>разделе</w:t>
      </w:r>
      <w:proofErr w:type="gramEnd"/>
      <w:r w:rsidR="000062A5" w:rsidRPr="004E24EA">
        <w:rPr>
          <w:sz w:val="28"/>
          <w:szCs w:val="28"/>
        </w:rPr>
        <w:t xml:space="preserve"> 3:</w:t>
      </w:r>
    </w:p>
    <w:p w:rsidR="008F74D9" w:rsidRPr="004E24EA" w:rsidRDefault="000062A5" w:rsidP="00AD2F93">
      <w:pPr>
        <w:ind w:firstLine="540"/>
        <w:jc w:val="both"/>
        <w:rPr>
          <w:sz w:val="28"/>
          <w:szCs w:val="28"/>
        </w:rPr>
      </w:pPr>
      <w:r w:rsidRPr="004E24EA">
        <w:rPr>
          <w:sz w:val="28"/>
          <w:szCs w:val="28"/>
        </w:rPr>
        <w:t xml:space="preserve">- </w:t>
      </w:r>
      <w:r w:rsidR="00996FF0" w:rsidRPr="004E24EA">
        <w:rPr>
          <w:sz w:val="28"/>
          <w:szCs w:val="28"/>
        </w:rPr>
        <w:t xml:space="preserve"> в </w:t>
      </w:r>
      <w:r w:rsidR="008F74D9" w:rsidRPr="004E24EA">
        <w:rPr>
          <w:sz w:val="28"/>
          <w:szCs w:val="28"/>
        </w:rPr>
        <w:t xml:space="preserve">пункте 3.1. </w:t>
      </w:r>
      <w:r w:rsidRPr="004E24EA">
        <w:rPr>
          <w:sz w:val="28"/>
          <w:szCs w:val="28"/>
        </w:rPr>
        <w:t>после слов «за просрочку платежа» д</w:t>
      </w:r>
      <w:r w:rsidR="008F74D9" w:rsidRPr="004E24EA">
        <w:rPr>
          <w:sz w:val="28"/>
          <w:szCs w:val="28"/>
        </w:rPr>
        <w:t xml:space="preserve">ополнить словами </w:t>
      </w:r>
      <w:r w:rsidRPr="004E24EA">
        <w:rPr>
          <w:sz w:val="28"/>
          <w:szCs w:val="28"/>
        </w:rPr>
        <w:t xml:space="preserve">                </w:t>
      </w:r>
      <w:r w:rsidR="008F74D9" w:rsidRPr="004E24EA">
        <w:rPr>
          <w:sz w:val="28"/>
          <w:szCs w:val="28"/>
        </w:rPr>
        <w:t>«</w:t>
      </w:r>
      <w:r w:rsidRPr="004E24EA">
        <w:rPr>
          <w:sz w:val="28"/>
          <w:szCs w:val="28"/>
        </w:rPr>
        <w:t xml:space="preserve">,  </w:t>
      </w:r>
      <w:r w:rsidR="002A539E" w:rsidRPr="004E24EA">
        <w:rPr>
          <w:sz w:val="28"/>
          <w:szCs w:val="28"/>
        </w:rPr>
        <w:t xml:space="preserve">задолженности по </w:t>
      </w:r>
      <w:r w:rsidR="008F74D9" w:rsidRPr="004E24EA">
        <w:rPr>
          <w:sz w:val="28"/>
          <w:szCs w:val="28"/>
        </w:rPr>
        <w:t>оплате коммунальных услуг»</w:t>
      </w:r>
      <w:r w:rsidRPr="004E24EA">
        <w:rPr>
          <w:sz w:val="28"/>
          <w:szCs w:val="28"/>
        </w:rPr>
        <w:t>;</w:t>
      </w:r>
    </w:p>
    <w:p w:rsidR="000062A5" w:rsidRPr="004E24EA" w:rsidRDefault="000062A5" w:rsidP="00AD2F93">
      <w:pPr>
        <w:ind w:firstLine="540"/>
        <w:jc w:val="both"/>
        <w:rPr>
          <w:sz w:val="28"/>
          <w:szCs w:val="28"/>
        </w:rPr>
      </w:pPr>
      <w:r w:rsidRPr="004E24EA">
        <w:rPr>
          <w:sz w:val="28"/>
          <w:szCs w:val="28"/>
        </w:rPr>
        <w:t>- в пункте 3.2. слово «главы» исключить;</w:t>
      </w:r>
    </w:p>
    <w:p w:rsidR="006816B0" w:rsidRDefault="006816B0" w:rsidP="006816B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в пункте 3.3.: в подпункте «а» абзаца первого слово «администрации» исключить; в абзаце втором слова «главой администрации» заменить словом «главой»; подпункт «в» абзаца третьего после слов «начисленных за просрочку пеней» добавить слова «, задолженности по оплате коммунальных услуг»;</w:t>
      </w:r>
      <w:proofErr w:type="gramEnd"/>
    </w:p>
    <w:p w:rsidR="004E24EA" w:rsidRPr="004E24EA" w:rsidRDefault="004E24EA" w:rsidP="000062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 пункте 4.2. раздела 4</w:t>
      </w:r>
      <w:r w:rsidRPr="004E24EA">
        <w:rPr>
          <w:color w:val="FF0000"/>
        </w:rPr>
        <w:t xml:space="preserve"> </w:t>
      </w:r>
      <w:r w:rsidRPr="004E24EA">
        <w:rPr>
          <w:sz w:val="28"/>
          <w:szCs w:val="28"/>
        </w:rPr>
        <w:t>слов</w:t>
      </w:r>
      <w:r w:rsidR="002E658F">
        <w:rPr>
          <w:sz w:val="28"/>
          <w:szCs w:val="28"/>
        </w:rPr>
        <w:t>а</w:t>
      </w:r>
      <w:r w:rsidRPr="004E24EA">
        <w:rPr>
          <w:sz w:val="28"/>
          <w:szCs w:val="28"/>
        </w:rPr>
        <w:t xml:space="preserve"> «глав</w:t>
      </w:r>
      <w:r>
        <w:rPr>
          <w:sz w:val="28"/>
          <w:szCs w:val="28"/>
        </w:rPr>
        <w:t>ы</w:t>
      </w:r>
      <w:r w:rsidRPr="004E24EA">
        <w:rPr>
          <w:sz w:val="28"/>
          <w:szCs w:val="28"/>
        </w:rPr>
        <w:t>» исключить</w:t>
      </w:r>
      <w:r>
        <w:rPr>
          <w:sz w:val="28"/>
          <w:szCs w:val="28"/>
        </w:rPr>
        <w:t>;</w:t>
      </w:r>
    </w:p>
    <w:p w:rsidR="00A6382C" w:rsidRPr="004E24EA" w:rsidRDefault="006816B0" w:rsidP="00A921F4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A921F4" w:rsidRPr="004E24EA">
        <w:t>)</w:t>
      </w:r>
      <w:r w:rsidR="00A6382C" w:rsidRPr="004E24EA">
        <w:t xml:space="preserve"> в разделе 5:</w:t>
      </w:r>
    </w:p>
    <w:p w:rsidR="00A6382C" w:rsidRPr="002E658F" w:rsidRDefault="00A6382C" w:rsidP="00A6382C">
      <w:pPr>
        <w:pStyle w:val="ConsPlusNormal"/>
        <w:ind w:firstLine="540"/>
        <w:jc w:val="both"/>
      </w:pPr>
      <w:r w:rsidRPr="002E658F">
        <w:t>- в пункте 5.2</w:t>
      </w:r>
      <w:r w:rsidR="00996FF0" w:rsidRPr="002E658F">
        <w:t xml:space="preserve">.: в абзаце первом </w:t>
      </w:r>
      <w:r w:rsidRPr="002E658F">
        <w:t>слово «главой</w:t>
      </w:r>
      <w:r w:rsidR="002E658F" w:rsidRPr="002E658F">
        <w:t xml:space="preserve"> администрации</w:t>
      </w:r>
      <w:r w:rsidRPr="002E658F">
        <w:t xml:space="preserve">» </w:t>
      </w:r>
      <w:r w:rsidR="002E658F" w:rsidRPr="002E658F">
        <w:t>заменить словами «администрацией»</w:t>
      </w:r>
      <w:r w:rsidRPr="002E658F">
        <w:t>;</w:t>
      </w:r>
      <w:r w:rsidR="00996FF0" w:rsidRPr="002E658F">
        <w:t xml:space="preserve"> </w:t>
      </w:r>
      <w:r w:rsidR="000669DA" w:rsidRPr="002E658F">
        <w:t>в</w:t>
      </w:r>
      <w:r w:rsidR="00A921F4" w:rsidRPr="002E658F">
        <w:t xml:space="preserve"> абзаце </w:t>
      </w:r>
      <w:r w:rsidR="00996FF0" w:rsidRPr="002E658F">
        <w:t xml:space="preserve"> втором</w:t>
      </w:r>
      <w:r w:rsidR="00A921F4" w:rsidRPr="002E658F">
        <w:t xml:space="preserve"> </w:t>
      </w:r>
      <w:r w:rsidRPr="002E658F">
        <w:t xml:space="preserve"> </w:t>
      </w:r>
      <w:r w:rsidR="00A921F4" w:rsidRPr="002E658F">
        <w:t>слова «</w:t>
      </w:r>
      <w:r w:rsidRPr="002E658F">
        <w:t>акту независимой оценки, на день принятия главой администрации города Урай решения о выкупе жилого помещения» заменить словами «отчету об оценке рыночной стоимости, составленному в соответствии с законодательством Российской Федерации об оценочной деятельности»</w:t>
      </w:r>
      <w:r w:rsidR="00E222E2" w:rsidRPr="002E658F">
        <w:t>;</w:t>
      </w:r>
    </w:p>
    <w:p w:rsidR="00A921F4" w:rsidRPr="002E658F" w:rsidRDefault="00911C1C" w:rsidP="00A921F4">
      <w:pPr>
        <w:pStyle w:val="ConsPlusNormal"/>
        <w:ind w:firstLine="540"/>
        <w:jc w:val="both"/>
      </w:pPr>
      <w:r w:rsidRPr="002E658F">
        <w:t>- в пункте 5.3.: в подпункте «а»</w:t>
      </w:r>
      <w:r w:rsidR="00E222E2" w:rsidRPr="002E658F">
        <w:t xml:space="preserve"> абзаца первого </w:t>
      </w:r>
      <w:r w:rsidRPr="002E658F">
        <w:t xml:space="preserve"> слово «администрации» исключить</w:t>
      </w:r>
      <w:r w:rsidR="00E222E2" w:rsidRPr="002E658F">
        <w:t>; подпункты «г»,</w:t>
      </w:r>
      <w:r w:rsidRPr="002E658F">
        <w:t xml:space="preserve"> </w:t>
      </w:r>
      <w:r w:rsidR="00E222E2" w:rsidRPr="002E658F">
        <w:t>«е» абзаца первого исключить; в абзаце втором слово «администрации» исключить;</w:t>
      </w:r>
    </w:p>
    <w:p w:rsidR="00DC79C4" w:rsidRPr="002E658F" w:rsidRDefault="006816B0" w:rsidP="00E222E2">
      <w:pPr>
        <w:pStyle w:val="ConsPlusNormal"/>
        <w:ind w:firstLine="540"/>
        <w:jc w:val="both"/>
      </w:pPr>
      <w:r>
        <w:t>е</w:t>
      </w:r>
      <w:r w:rsidR="00E222E2" w:rsidRPr="002E658F">
        <w:t xml:space="preserve">) подпункт «г» пункта 7.5. раздела 7 считать подпунктом «в». </w:t>
      </w:r>
    </w:p>
    <w:p w:rsidR="00AD2F93" w:rsidRPr="002E658F" w:rsidRDefault="00101675" w:rsidP="002F34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658F">
        <w:rPr>
          <w:bCs/>
          <w:sz w:val="28"/>
          <w:szCs w:val="28"/>
        </w:rPr>
        <w:t>2</w:t>
      </w:r>
      <w:r w:rsidR="00AD2F93" w:rsidRPr="002E658F">
        <w:rPr>
          <w:bCs/>
          <w:sz w:val="28"/>
          <w:szCs w:val="28"/>
        </w:rPr>
        <w:t>.</w:t>
      </w:r>
      <w:r w:rsidR="004A47FC" w:rsidRPr="002E658F">
        <w:rPr>
          <w:bCs/>
          <w:sz w:val="28"/>
          <w:szCs w:val="28"/>
        </w:rPr>
        <w:t xml:space="preserve"> Р</w:t>
      </w:r>
      <w:r w:rsidR="00AD2F93" w:rsidRPr="002E658F">
        <w:rPr>
          <w:bCs/>
          <w:sz w:val="28"/>
          <w:szCs w:val="28"/>
        </w:rPr>
        <w:t xml:space="preserve">ешение </w:t>
      </w:r>
      <w:r w:rsidR="002F349D" w:rsidRPr="002E658F">
        <w:rPr>
          <w:bCs/>
          <w:sz w:val="28"/>
          <w:szCs w:val="28"/>
        </w:rPr>
        <w:t>опубликовать</w:t>
      </w:r>
      <w:r w:rsidR="00AD2F93" w:rsidRPr="002E658F">
        <w:rPr>
          <w:bCs/>
          <w:sz w:val="28"/>
          <w:szCs w:val="28"/>
        </w:rPr>
        <w:t xml:space="preserve"> в газете «Знамя».</w:t>
      </w:r>
    </w:p>
    <w:p w:rsidR="004A47FC" w:rsidRPr="00337BFC" w:rsidRDefault="004A47FC" w:rsidP="002F34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7BFC">
        <w:rPr>
          <w:bCs/>
          <w:sz w:val="28"/>
          <w:szCs w:val="28"/>
        </w:rPr>
        <w:t xml:space="preserve">3. Действие изменений, внесенных настоящим решением в пункт 1.3., пункты 2.2.-2.4., пункт 3.2., в абзацы первый и второй пункта 3.3., </w:t>
      </w:r>
      <w:r w:rsidR="002E658F" w:rsidRPr="00337BFC">
        <w:rPr>
          <w:bCs/>
          <w:sz w:val="28"/>
          <w:szCs w:val="28"/>
        </w:rPr>
        <w:t>пункт 4.</w:t>
      </w:r>
      <w:r w:rsidR="00337BFC" w:rsidRPr="00337BFC">
        <w:rPr>
          <w:bCs/>
          <w:sz w:val="28"/>
          <w:szCs w:val="28"/>
        </w:rPr>
        <w:t>2</w:t>
      </w:r>
      <w:r w:rsidR="002E658F" w:rsidRPr="00337BFC">
        <w:rPr>
          <w:bCs/>
          <w:sz w:val="28"/>
          <w:szCs w:val="28"/>
        </w:rPr>
        <w:t xml:space="preserve">., </w:t>
      </w:r>
      <w:r w:rsidRPr="00337BFC">
        <w:rPr>
          <w:bCs/>
          <w:sz w:val="28"/>
          <w:szCs w:val="28"/>
        </w:rPr>
        <w:t xml:space="preserve">абзац первый пункта 5.2., подпункт «а» абзаца первого и абзац второго пункта 5.3. Порядка </w:t>
      </w:r>
      <w:r w:rsidRPr="00337BFC">
        <w:rPr>
          <w:sz w:val="28"/>
          <w:szCs w:val="28"/>
        </w:rPr>
        <w:t>управления и распоряжения муниципальным жилищным фондом коммерческого использования города Урай</w:t>
      </w:r>
      <w:r w:rsidR="004F29C9" w:rsidRPr="00337BFC">
        <w:rPr>
          <w:sz w:val="28"/>
          <w:szCs w:val="28"/>
        </w:rPr>
        <w:t xml:space="preserve">, </w:t>
      </w:r>
      <w:r w:rsidRPr="00337BFC">
        <w:rPr>
          <w:sz w:val="28"/>
          <w:szCs w:val="28"/>
        </w:rPr>
        <w:t xml:space="preserve">распространить на правоотношения с 22.10.2015. </w:t>
      </w:r>
    </w:p>
    <w:p w:rsidR="00AD2F93" w:rsidRPr="00337BFC" w:rsidRDefault="00E222E2" w:rsidP="00AD2F93">
      <w:pPr>
        <w:tabs>
          <w:tab w:val="left" w:pos="567"/>
          <w:tab w:val="left" w:pos="1985"/>
        </w:tabs>
        <w:jc w:val="both"/>
        <w:rPr>
          <w:sz w:val="28"/>
          <w:szCs w:val="28"/>
        </w:rPr>
      </w:pPr>
      <w:r w:rsidRPr="00337BFC">
        <w:rPr>
          <w:bCs/>
          <w:sz w:val="28"/>
          <w:szCs w:val="28"/>
        </w:rPr>
        <w:t xml:space="preserve"> </w:t>
      </w:r>
    </w:p>
    <w:p w:rsidR="00E41067" w:rsidRPr="004E24EA" w:rsidRDefault="00E41067" w:rsidP="00AD2F93">
      <w:pPr>
        <w:tabs>
          <w:tab w:val="left" w:pos="567"/>
          <w:tab w:val="left" w:pos="1985"/>
        </w:tabs>
        <w:jc w:val="both"/>
        <w:rPr>
          <w:color w:val="FF0000"/>
          <w:sz w:val="28"/>
          <w:szCs w:val="28"/>
        </w:rPr>
      </w:pPr>
    </w:p>
    <w:p w:rsidR="00A921F4" w:rsidRPr="008F3537" w:rsidRDefault="00A921F4" w:rsidP="00AD2F93">
      <w:pPr>
        <w:tabs>
          <w:tab w:val="left" w:pos="567"/>
          <w:tab w:val="left" w:pos="1985"/>
        </w:tabs>
        <w:jc w:val="both"/>
        <w:rPr>
          <w:sz w:val="28"/>
          <w:szCs w:val="28"/>
        </w:rPr>
      </w:pPr>
    </w:p>
    <w:tbl>
      <w:tblPr>
        <w:tblStyle w:val="a9"/>
        <w:tblW w:w="102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95"/>
        <w:gridCol w:w="4786"/>
      </w:tblGrid>
      <w:tr w:rsidR="00E41067" w:rsidTr="00E41067">
        <w:tc>
          <w:tcPr>
            <w:tcW w:w="5495" w:type="dxa"/>
          </w:tcPr>
          <w:p w:rsidR="00E41067" w:rsidRDefault="00E41067">
            <w:pPr>
              <w:rPr>
                <w:b/>
                <w:sz w:val="28"/>
                <w:szCs w:val="28"/>
              </w:rPr>
            </w:pPr>
            <w:r w:rsidRPr="00E41067">
              <w:rPr>
                <w:b/>
                <w:sz w:val="28"/>
                <w:szCs w:val="28"/>
              </w:rPr>
              <w:t>Председатель Думы города Урай</w:t>
            </w:r>
          </w:p>
          <w:p w:rsidR="00E41067" w:rsidRPr="00E41067" w:rsidRDefault="00E41067">
            <w:pPr>
              <w:rPr>
                <w:b/>
                <w:sz w:val="28"/>
                <w:szCs w:val="28"/>
              </w:rPr>
            </w:pPr>
          </w:p>
          <w:p w:rsidR="00E41067" w:rsidRPr="00E41067" w:rsidRDefault="00E41067" w:rsidP="00E41067">
            <w:pPr>
              <w:rPr>
                <w:sz w:val="28"/>
                <w:szCs w:val="28"/>
              </w:rPr>
            </w:pPr>
            <w:r w:rsidRPr="00E41067">
              <w:rPr>
                <w:sz w:val="28"/>
                <w:szCs w:val="28"/>
              </w:rPr>
              <w:t>______________Г.П.Александрова</w:t>
            </w:r>
          </w:p>
        </w:tc>
        <w:tc>
          <w:tcPr>
            <w:tcW w:w="4786" w:type="dxa"/>
          </w:tcPr>
          <w:p w:rsidR="00E41067" w:rsidRDefault="00E41067">
            <w:pPr>
              <w:rPr>
                <w:b/>
                <w:sz w:val="28"/>
                <w:szCs w:val="28"/>
              </w:rPr>
            </w:pPr>
            <w:r w:rsidRPr="00E41067">
              <w:rPr>
                <w:b/>
                <w:sz w:val="28"/>
                <w:szCs w:val="28"/>
              </w:rPr>
              <w:t>Глава города Урай</w:t>
            </w:r>
          </w:p>
          <w:p w:rsidR="00E41067" w:rsidRPr="00E41067" w:rsidRDefault="00E41067">
            <w:pPr>
              <w:rPr>
                <w:b/>
                <w:sz w:val="28"/>
                <w:szCs w:val="28"/>
              </w:rPr>
            </w:pPr>
          </w:p>
          <w:p w:rsidR="00E41067" w:rsidRDefault="00E41067">
            <w:pPr>
              <w:rPr>
                <w:sz w:val="28"/>
                <w:szCs w:val="28"/>
              </w:rPr>
            </w:pPr>
            <w:r w:rsidRPr="00E41067">
              <w:rPr>
                <w:sz w:val="28"/>
                <w:szCs w:val="28"/>
              </w:rPr>
              <w:t>______________А.В.Иванов</w:t>
            </w:r>
          </w:p>
          <w:p w:rsidR="00E41067" w:rsidRPr="00E41067" w:rsidRDefault="00E41067">
            <w:pPr>
              <w:rPr>
                <w:sz w:val="28"/>
                <w:szCs w:val="28"/>
              </w:rPr>
            </w:pPr>
          </w:p>
          <w:p w:rsidR="00E41067" w:rsidRPr="00E41067" w:rsidRDefault="00E41067">
            <w:pPr>
              <w:rPr>
                <w:sz w:val="28"/>
                <w:szCs w:val="28"/>
              </w:rPr>
            </w:pPr>
            <w:r w:rsidRPr="00E41067">
              <w:rPr>
                <w:sz w:val="28"/>
                <w:szCs w:val="28"/>
              </w:rPr>
              <w:t>«___»_____________2015г.</w:t>
            </w:r>
          </w:p>
        </w:tc>
      </w:tr>
    </w:tbl>
    <w:p w:rsidR="00921515" w:rsidRDefault="00921515"/>
    <w:sectPr w:rsidR="00921515" w:rsidSect="00AF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2F93"/>
    <w:rsid w:val="000062A5"/>
    <w:rsid w:val="000669DA"/>
    <w:rsid w:val="00101675"/>
    <w:rsid w:val="00150414"/>
    <w:rsid w:val="00201B20"/>
    <w:rsid w:val="00267107"/>
    <w:rsid w:val="00267EE0"/>
    <w:rsid w:val="00294578"/>
    <w:rsid w:val="002A539E"/>
    <w:rsid w:val="002E658F"/>
    <w:rsid w:val="002F349D"/>
    <w:rsid w:val="00337BFC"/>
    <w:rsid w:val="004548FA"/>
    <w:rsid w:val="004A47FC"/>
    <w:rsid w:val="004E24EA"/>
    <w:rsid w:val="004F29C9"/>
    <w:rsid w:val="005461A7"/>
    <w:rsid w:val="005777C7"/>
    <w:rsid w:val="005B1259"/>
    <w:rsid w:val="006816B0"/>
    <w:rsid w:val="006A4D29"/>
    <w:rsid w:val="00726672"/>
    <w:rsid w:val="007775C6"/>
    <w:rsid w:val="00825275"/>
    <w:rsid w:val="008A4F2B"/>
    <w:rsid w:val="008F74D9"/>
    <w:rsid w:val="00911C1C"/>
    <w:rsid w:val="00921515"/>
    <w:rsid w:val="00951818"/>
    <w:rsid w:val="00991468"/>
    <w:rsid w:val="00996FF0"/>
    <w:rsid w:val="009A508A"/>
    <w:rsid w:val="00A249FA"/>
    <w:rsid w:val="00A61D15"/>
    <w:rsid w:val="00A6382C"/>
    <w:rsid w:val="00A921F4"/>
    <w:rsid w:val="00AD2F93"/>
    <w:rsid w:val="00AE3257"/>
    <w:rsid w:val="00AE7566"/>
    <w:rsid w:val="00AF1F40"/>
    <w:rsid w:val="00AF4155"/>
    <w:rsid w:val="00B30748"/>
    <w:rsid w:val="00B45033"/>
    <w:rsid w:val="00B95905"/>
    <w:rsid w:val="00BD701F"/>
    <w:rsid w:val="00CA2438"/>
    <w:rsid w:val="00D15A64"/>
    <w:rsid w:val="00D7799B"/>
    <w:rsid w:val="00DC7760"/>
    <w:rsid w:val="00DC79C4"/>
    <w:rsid w:val="00E222E2"/>
    <w:rsid w:val="00E41067"/>
    <w:rsid w:val="00EE157E"/>
    <w:rsid w:val="00F17229"/>
    <w:rsid w:val="00FA0997"/>
    <w:rsid w:val="00FE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2F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D2F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AD2F93"/>
    <w:rPr>
      <w:color w:val="0000FF"/>
      <w:u w:val="single"/>
    </w:rPr>
  </w:style>
  <w:style w:type="paragraph" w:customStyle="1" w:styleId="ConsTitle">
    <w:name w:val="ConsTitle"/>
    <w:rsid w:val="00AD2F93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F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F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D2F93"/>
    <w:pPr>
      <w:ind w:left="720"/>
      <w:contextualSpacing/>
    </w:pPr>
  </w:style>
  <w:style w:type="paragraph" w:customStyle="1" w:styleId="ConsPlusNormal">
    <w:name w:val="ConsPlusNormal"/>
    <w:rsid w:val="00A92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E4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C37BC0441A9954E15BF49B58FD0C89446C3A830B7C6FC18F285DF8B26ECCB975BC8111919A75A3CFFDEl64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BC37BC0441A9954E15BF49B58FD0C89446C3A833B7CCF91CF285DF8B26ECCB975BC8111919A75A3CFFDEl644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BC37BC0441A9954E15BF49B58FD0C89446C3A833B5CFFB1AF285DF8B26ECCB975BC8111919A75A3CFFDEl644J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15A9113CDC6BFA4BA86E9F491EBB3C9D0E885C6BBE522EA78F30C46C74A23531B43832775EDBF78B87AD82Da4U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BC37BC0441A9954E15BF49B58FD0C89446C3A831B5CCF71BF285DF8B26ECCB975BC8111919A75A3CFFDEl64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7D7E-328C-411B-B564-4D671BCB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jkjkpopopopoyyy</dc:creator>
  <cp:lastModifiedBy>Куницына</cp:lastModifiedBy>
  <cp:revision>2</cp:revision>
  <cp:lastPrinted>2015-12-11T10:32:00Z</cp:lastPrinted>
  <dcterms:created xsi:type="dcterms:W3CDTF">2015-12-11T11:26:00Z</dcterms:created>
  <dcterms:modified xsi:type="dcterms:W3CDTF">2015-12-11T11:26:00Z</dcterms:modified>
</cp:coreProperties>
</file>